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61" w:rsidRDefault="00C12FF7" w:rsidP="005D32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เขียนโครงการ   วิทยาลัยเทคนิคน้ำพอง</w:t>
      </w:r>
    </w:p>
    <w:p w:rsidR="009E581D" w:rsidRPr="00240885" w:rsidRDefault="009E581D" w:rsidP="00A9027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3F37" w:rsidRPr="00151257" w:rsidRDefault="00CA3F37" w:rsidP="00A902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="00331221" w:rsidRPr="00151257">
        <w:rPr>
          <w:rFonts w:ascii="TH SarabunPSK" w:hAnsi="TH SarabunPSK" w:cs="TH SarabunPSK"/>
          <w:sz w:val="32"/>
          <w:szCs w:val="32"/>
          <w:cs/>
        </w:rPr>
        <w:tab/>
      </w:r>
      <w:r w:rsidR="009E581D" w:rsidRPr="009E58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331221" w:rsidRPr="00151257">
        <w:rPr>
          <w:rFonts w:ascii="TH SarabunPSK" w:hAnsi="TH SarabunPSK" w:cs="TH SarabunPSK"/>
          <w:sz w:val="32"/>
          <w:szCs w:val="32"/>
          <w:cs/>
        </w:rPr>
        <w:tab/>
      </w:r>
      <w:r w:rsidR="00331221" w:rsidRPr="00151257">
        <w:rPr>
          <w:rFonts w:ascii="TH SarabunPSK" w:hAnsi="TH SarabunPSK" w:cs="TH SarabunPSK"/>
          <w:sz w:val="32"/>
          <w:szCs w:val="32"/>
          <w:cs/>
        </w:rPr>
        <w:tab/>
      </w:r>
    </w:p>
    <w:p w:rsidR="00331221" w:rsidRPr="00151257" w:rsidRDefault="0066476C" w:rsidP="00A90275">
      <w:pPr>
        <w:pStyle w:val="a8"/>
        <w:ind w:left="2880" w:hanging="2880"/>
        <w:rPr>
          <w:rFonts w:ascii="TH SarabunPSK" w:hAnsi="TH SarabunPSK" w:cs="TH SarabunPSK"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151257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/</w:t>
      </w:r>
      <w:r w:rsidR="00331221" w:rsidRPr="0015125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</w:t>
      </w:r>
      <w:r w:rsidR="001949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4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257" w:rsidRPr="00151257">
        <w:rPr>
          <w:rFonts w:ascii="TH SarabunPSK" w:eastAsia="Calibri" w:hAnsi="TH SarabunPSK" w:cs="TH SarabunPSK"/>
          <w:sz w:val="32"/>
          <w:szCs w:val="32"/>
          <w:cs/>
        </w:rPr>
        <w:t>ชื่อผู้ที่ทำโครงการหรือหน่วยงาน</w:t>
      </w:r>
      <w:r w:rsidR="0015125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51257" w:rsidRPr="00151257">
        <w:rPr>
          <w:rFonts w:ascii="TH SarabunPSK" w:eastAsia="Calibri" w:hAnsi="TH SarabunPSK" w:cs="TH SarabunPSK"/>
          <w:sz w:val="32"/>
          <w:szCs w:val="32"/>
          <w:cs/>
        </w:rPr>
        <w:t>รับผิดชอบในการเสนอ และดำเนินงาน</w:t>
      </w:r>
    </w:p>
    <w:p w:rsidR="00093003" w:rsidRPr="00151257" w:rsidRDefault="00194944" w:rsidP="00A90275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6476C"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สอดคล้องภายใต้ </w:t>
      </w:r>
      <w:r w:rsidR="00093003" w:rsidRPr="00151257">
        <w:rPr>
          <w:rFonts w:ascii="TH SarabunPSK" w:hAnsi="TH SarabunPSK" w:cs="TH SarabunPSK"/>
          <w:b/>
          <w:bCs/>
          <w:sz w:val="32"/>
          <w:szCs w:val="32"/>
          <w:cs/>
        </w:rPr>
        <w:t>นโยบาย/ยุทธศาสตร์</w:t>
      </w:r>
      <w:r w:rsidR="001B1597" w:rsidRPr="00151257">
        <w:rPr>
          <w:rFonts w:ascii="TH SarabunPSK" w:hAnsi="TH SarabunPSK" w:cs="TH SarabunPSK"/>
          <w:b/>
          <w:bCs/>
          <w:sz w:val="32"/>
          <w:szCs w:val="32"/>
          <w:cs/>
        </w:rPr>
        <w:t>ของ สอศ.</w:t>
      </w:r>
    </w:p>
    <w:p w:rsidR="00093003" w:rsidRPr="00151257" w:rsidRDefault="001B1597" w:rsidP="00A9027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1512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3003" w:rsidRPr="00151257">
        <w:rPr>
          <w:rFonts w:ascii="TH SarabunPSK" w:hAnsi="TH SarabunPSK" w:cs="TH SarabunPSK"/>
          <w:sz w:val="32"/>
          <w:szCs w:val="32"/>
          <w:cs/>
        </w:rPr>
        <w:t>...............</w:t>
      </w:r>
      <w:r w:rsidR="00273BE3">
        <w:rPr>
          <w:rFonts w:ascii="TH SarabunPSK" w:hAnsi="TH SarabunPSK" w:cs="TH SarabunPSK" w:hint="cs"/>
          <w:sz w:val="32"/>
          <w:szCs w:val="32"/>
          <w:cs/>
        </w:rPr>
        <w:t>(พิจารณาจาก</w:t>
      </w:r>
      <w:r w:rsidR="00273BE3" w:rsidRPr="0015125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 สอศ.</w:t>
      </w:r>
      <w:r w:rsidR="00273BE3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273BE3">
        <w:rPr>
          <w:rFonts w:ascii="TH SarabunPSK" w:hAnsi="TH SarabunPSK" w:cs="TH SarabunPSK"/>
          <w:sz w:val="32"/>
          <w:szCs w:val="32"/>
        </w:rPr>
        <w:t xml:space="preserve">File </w:t>
      </w:r>
      <w:r w:rsidR="00273BE3">
        <w:rPr>
          <w:rFonts w:ascii="TH SarabunPSK" w:hAnsi="TH SarabunPSK" w:cs="TH SarabunPSK" w:hint="cs"/>
          <w:sz w:val="32"/>
          <w:szCs w:val="32"/>
          <w:cs/>
        </w:rPr>
        <w:t>ที่ แนบมาด้วย)</w:t>
      </w:r>
      <w:r w:rsidR="00093003" w:rsidRPr="0015125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B1597" w:rsidRPr="00151257" w:rsidRDefault="001B1597" w:rsidP="00A9027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151257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</w:t>
      </w:r>
    </w:p>
    <w:p w:rsidR="001B1597" w:rsidRPr="00151257" w:rsidRDefault="00194944" w:rsidP="00A9027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1B1597" w:rsidRPr="00151257">
        <w:rPr>
          <w:rFonts w:ascii="TH SarabunPSK" w:hAnsi="TH SarabunPSK" w:cs="TH SarabunPSK"/>
          <w:b/>
          <w:bCs/>
          <w:sz w:val="32"/>
          <w:szCs w:val="32"/>
          <w:cs/>
        </w:rPr>
        <w:t>. การประกันคุณภาพภายในสถานศึกษา</w:t>
      </w:r>
    </w:p>
    <w:p w:rsidR="001B1597" w:rsidRPr="00151257" w:rsidRDefault="001B1597" w:rsidP="00A90275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มาตรฐานที่</w:t>
      </w:r>
      <w:r w:rsidRPr="001512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51257">
        <w:rPr>
          <w:rFonts w:ascii="TH SarabunPSK" w:hAnsi="TH SarabunPSK" w:cs="TH SarabunPSK"/>
          <w:sz w:val="32"/>
          <w:szCs w:val="32"/>
          <w:cs/>
        </w:rPr>
        <w:t>................</w:t>
      </w:r>
      <w:r w:rsidR="00273BE3">
        <w:rPr>
          <w:rFonts w:ascii="TH SarabunPSK" w:hAnsi="TH SarabunPSK" w:cs="TH SarabunPSK" w:hint="cs"/>
          <w:sz w:val="32"/>
          <w:szCs w:val="32"/>
          <w:cs/>
        </w:rPr>
        <w:t>(พิจารณาจาก</w:t>
      </w:r>
      <w:r w:rsidR="00273BE3" w:rsidRPr="00151257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ประกันคุณภาพ</w:t>
      </w:r>
      <w:r w:rsidR="00273BE3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73BE3">
        <w:rPr>
          <w:rFonts w:ascii="TH SarabunPSK" w:hAnsi="TH SarabunPSK" w:cs="TH SarabunPSK"/>
          <w:sz w:val="32"/>
          <w:szCs w:val="32"/>
        </w:rPr>
        <w:t xml:space="preserve">File </w:t>
      </w:r>
      <w:r w:rsidR="00273BE3">
        <w:rPr>
          <w:rFonts w:ascii="TH SarabunPSK" w:hAnsi="TH SarabunPSK" w:cs="TH SarabunPSK" w:hint="cs"/>
          <w:sz w:val="32"/>
          <w:szCs w:val="32"/>
          <w:cs/>
        </w:rPr>
        <w:t>ที่ แนบมาด้วย)</w:t>
      </w:r>
      <w:r w:rsidRPr="00151257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1B1597" w:rsidRDefault="001B1597" w:rsidP="00A90275">
      <w:pPr>
        <w:tabs>
          <w:tab w:val="left" w:pos="709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1512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51257">
        <w:rPr>
          <w:rFonts w:ascii="TH SarabunPSK" w:hAnsi="TH SarabunPSK" w:cs="TH SarabunPSK"/>
          <w:sz w:val="32"/>
          <w:szCs w:val="32"/>
          <w:cs/>
        </w:rPr>
        <w:t>................</w:t>
      </w:r>
      <w:r w:rsidR="00273BE3" w:rsidRPr="00273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BE3">
        <w:rPr>
          <w:rFonts w:ascii="TH SarabunPSK" w:hAnsi="TH SarabunPSK" w:cs="TH SarabunPSK" w:hint="cs"/>
          <w:sz w:val="32"/>
          <w:szCs w:val="32"/>
          <w:cs/>
        </w:rPr>
        <w:t>(พิจารณาจาก</w:t>
      </w:r>
      <w:r w:rsidR="00273BE3" w:rsidRPr="00151257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273BE3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มาตรฐานข้างต้น</w:t>
      </w:r>
      <w:r w:rsidR="00273BE3">
        <w:rPr>
          <w:rFonts w:ascii="TH SarabunPSK" w:hAnsi="TH SarabunPSK" w:cs="TH SarabunPSK" w:hint="cs"/>
          <w:sz w:val="32"/>
          <w:szCs w:val="32"/>
          <w:cs/>
        </w:rPr>
        <w:t>)</w:t>
      </w:r>
      <w:r w:rsidR="00273BE3" w:rsidRPr="00151257">
        <w:rPr>
          <w:rFonts w:ascii="TH SarabunPSK" w:hAnsi="TH SarabunPSK" w:cs="TH SarabunPSK"/>
          <w:sz w:val="32"/>
          <w:szCs w:val="32"/>
          <w:cs/>
        </w:rPr>
        <w:t>...........</w:t>
      </w:r>
      <w:r w:rsidR="00273BE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273BE3" w:rsidRPr="00151257">
        <w:rPr>
          <w:rFonts w:ascii="TH SarabunPSK" w:hAnsi="TH SarabunPSK" w:cs="TH SarabunPSK"/>
          <w:sz w:val="32"/>
          <w:szCs w:val="32"/>
          <w:cs/>
        </w:rPr>
        <w:t>.......</w:t>
      </w:r>
    </w:p>
    <w:p w:rsidR="006B0542" w:rsidRPr="00151257" w:rsidRDefault="00194944" w:rsidP="00A90275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420E6"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C92028" w:rsidRPr="00151257" w:rsidRDefault="00240885" w:rsidP="00A90275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</w:t>
      </w:r>
      <w:r w:rsidR="00151257" w:rsidRPr="00151257">
        <w:rPr>
          <w:rFonts w:ascii="TH SarabunPSK" w:hAnsi="TH SarabunPSK" w:cs="TH SarabunPSK"/>
          <w:sz w:val="32"/>
          <w:szCs w:val="32"/>
          <w:cs/>
        </w:rPr>
        <w:t>ป็นการแสดงถึง</w:t>
      </w:r>
      <w:r w:rsidR="00273BE3">
        <w:rPr>
          <w:rFonts w:ascii="TH SarabunPSK" w:hAnsi="TH SarabunPSK" w:cs="TH SarabunPSK" w:hint="cs"/>
          <w:sz w:val="32"/>
          <w:szCs w:val="32"/>
          <w:cs/>
        </w:rPr>
        <w:t>สภาพของ</w:t>
      </w:r>
      <w:r w:rsidR="00151257" w:rsidRPr="00151257">
        <w:rPr>
          <w:rFonts w:ascii="TH SarabunPSK" w:hAnsi="TH SarabunPSK" w:cs="TH SarabunPSK"/>
          <w:sz w:val="32"/>
          <w:szCs w:val="32"/>
          <w:cs/>
        </w:rPr>
        <w:t>ปัญหา</w:t>
      </w:r>
      <w:r w:rsidR="0015125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1257" w:rsidRPr="00151257">
        <w:rPr>
          <w:rFonts w:ascii="TH SarabunPSK" w:hAnsi="TH SarabunPSK" w:cs="TH SarabunPSK"/>
          <w:sz w:val="32"/>
          <w:szCs w:val="32"/>
          <w:cs/>
        </w:rPr>
        <w:t>ความจำเป็นที่ต้องทำ</w:t>
      </w:r>
      <w:r w:rsidR="00151130" w:rsidRPr="00174DE1">
        <w:rPr>
          <w:rFonts w:ascii="TH SarabunPSK" w:eastAsia="Calibri" w:hAnsi="TH SarabunPSK" w:cs="TH SarabunPSK"/>
          <w:sz w:val="32"/>
          <w:szCs w:val="32"/>
          <w:cs/>
        </w:rPr>
        <w:t>โครงการนี้</w:t>
      </w:r>
      <w:r w:rsidR="001511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4DE1">
        <w:rPr>
          <w:rFonts w:ascii="TH SarabunPSK" w:hAnsi="TH SarabunPSK" w:cs="TH SarabunPSK"/>
          <w:sz w:val="32"/>
          <w:szCs w:val="32"/>
          <w:cs/>
        </w:rPr>
        <w:t>ปัญหาอุปสรรคที่คาด</w:t>
      </w:r>
      <w:r w:rsidR="00174DE1" w:rsidRPr="00151257">
        <w:rPr>
          <w:rFonts w:ascii="TH SarabunPSK" w:hAnsi="TH SarabunPSK" w:cs="TH SarabunPSK"/>
          <w:sz w:val="32"/>
          <w:szCs w:val="32"/>
          <w:cs/>
        </w:rPr>
        <w:t>ว่าจะเกิดขึ้นหากไม่ได้ดำเนินโครงการ</w:t>
      </w:r>
      <w:r w:rsidR="00D555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1257" w:rsidRPr="00151257">
        <w:rPr>
          <w:rFonts w:ascii="TH SarabunPSK" w:hAnsi="TH SarabunPSK" w:cs="TH SarabunPSK"/>
          <w:sz w:val="32"/>
          <w:szCs w:val="32"/>
          <w:cs/>
        </w:rPr>
        <w:t>ความสอดคล้องกับนโยบายและแผนยุทธศาสตร์</w:t>
      </w:r>
      <w:r w:rsidR="00273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130" w:rsidRPr="00151130">
        <w:rPr>
          <w:rFonts w:ascii="TH SarabunPSK" w:eastAsia="Calibri" w:hAnsi="TH SarabunPSK" w:cs="TH SarabunPSK"/>
          <w:sz w:val="32"/>
          <w:szCs w:val="32"/>
          <w:cs/>
        </w:rPr>
        <w:t>และที่สำคัญคือต้องบอกได้ว่า  ถ้าได้ทำโครงการแล้วจะแก้ไขปัญหานี้</w:t>
      </w:r>
      <w:r w:rsidR="0029374A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240885" w:rsidRDefault="00194944" w:rsidP="0024088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420E6"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ัตถุประสงค์ของโครงการ </w:t>
      </w:r>
    </w:p>
    <w:p w:rsidR="00D23366" w:rsidRDefault="00240885" w:rsidP="00240885">
      <w:pPr>
        <w:pStyle w:val="a8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 xml:space="preserve">แสดงถึงความต้องการที่จะกระทำสิ่งใดสิ่งหนึ่ง การเขียนวัตถุประสงค์ต้องเขียนให้ตรงกับปัญหาว่าระบุไว้เพื่อแสดงให้เห็นถึงจุดมุ่งหมายที่จะแก้ปัญหานั้นๆ และต้องกำหนดวัตถุประสงค์ในสิ่งที่เป็นไปได้ </w:t>
      </w:r>
      <w:r w:rsidR="00D23366" w:rsidRPr="00151130">
        <w:rPr>
          <w:rFonts w:ascii="TH SarabunPSK" w:hAnsi="TH SarabunPSK" w:cs="TH SarabunPSK"/>
          <w:b/>
          <w:bCs/>
          <w:sz w:val="32"/>
          <w:szCs w:val="32"/>
          <w:cs/>
        </w:rPr>
        <w:t>สามารถวัดได้</w:t>
      </w:r>
      <w:r w:rsidR="00D233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55A3">
        <w:rPr>
          <w:rFonts w:ascii="TH SarabunPSK" w:hAnsi="TH SarabunPSK" w:cs="TH SarabunPSK" w:hint="cs"/>
          <w:sz w:val="32"/>
          <w:szCs w:val="32"/>
          <w:cs/>
        </w:rPr>
        <w:t>(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>ถ้ามีวัตถุประสงค์เดียวไม่ต้องใส่เลขข้อ</w:t>
      </w:r>
      <w:r w:rsidR="00D555A3">
        <w:rPr>
          <w:rFonts w:ascii="TH SarabunPSK" w:hAnsi="TH SarabunPSK" w:cs="TH SarabunPSK" w:hint="cs"/>
          <w:sz w:val="32"/>
          <w:szCs w:val="32"/>
          <w:cs/>
        </w:rPr>
        <w:t>)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 xml:space="preserve">  วัตถุประสงค์ขึ้นต้นด้วยเ</w:t>
      </w:r>
      <w:r w:rsidR="00D23366" w:rsidRPr="00D23366">
        <w:rPr>
          <w:rFonts w:ascii="TH SarabunPSK" w:hAnsi="TH SarabunPSK" w:cs="TH SarabunPSK"/>
          <w:b/>
          <w:bCs/>
          <w:sz w:val="32"/>
          <w:szCs w:val="32"/>
          <w:cs/>
        </w:rPr>
        <w:t>พื่อ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 xml:space="preserve">  ตามด้วย</w:t>
      </w:r>
      <w:r w:rsidR="00D23366" w:rsidRPr="00D23366">
        <w:rPr>
          <w:rFonts w:ascii="TH SarabunPSK" w:hAnsi="TH SarabunPSK" w:cs="TH SarabunPSK"/>
          <w:b/>
          <w:bCs/>
          <w:sz w:val="32"/>
          <w:szCs w:val="32"/>
          <w:cs/>
        </w:rPr>
        <w:t>กิริยา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>ที่จะทำ</w:t>
      </w:r>
      <w:r w:rsidR="00D555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>ต่อด้วย</w:t>
      </w:r>
      <w:r w:rsidR="00D23366" w:rsidRPr="00D23366">
        <w:rPr>
          <w:rFonts w:ascii="TH SarabunPSK" w:hAnsi="TH SarabunPSK" w:cs="TH SarabunPSK"/>
          <w:b/>
          <w:bCs/>
          <w:sz w:val="32"/>
          <w:szCs w:val="32"/>
          <w:cs/>
        </w:rPr>
        <w:t>สิ่งที่ถูกเรากระทำ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 xml:space="preserve">  อาจจะเพิ่มลักษณะที่ต้องการด้วย  โดยให้ใช้ภาษาที่กระชับชัดเจน)  </w:t>
      </w:r>
    </w:p>
    <w:p w:rsidR="00194944" w:rsidRPr="00151257" w:rsidRDefault="00194944" w:rsidP="00A90275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125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 </w:t>
      </w:r>
      <w:r w:rsidR="00532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51257">
        <w:rPr>
          <w:rFonts w:ascii="TH SarabunPSK" w:hAnsi="TH SarabunPSK" w:cs="TH SarabunPSK"/>
          <w:sz w:val="32"/>
          <w:szCs w:val="32"/>
          <w:cs/>
        </w:rPr>
        <w:t>ถึง</w:t>
      </w:r>
      <w:r w:rsidR="00532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2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7B3D68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</w:p>
    <w:p w:rsidR="00194944" w:rsidRPr="00194944" w:rsidRDefault="00194944" w:rsidP="00A902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494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992858" w:rsidRPr="0015125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49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555A3" w:rsidRDefault="00194944" w:rsidP="00A90275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077E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A58E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4E001C" w:rsidRPr="0015125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55A3" w:rsidRPr="00D555A3"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F77E50">
        <w:rPr>
          <w:rFonts w:ascii="TH SarabunPSK" w:hAnsi="TH SarabunPSK" w:cs="TH SarabunPSK"/>
          <w:sz w:val="32"/>
          <w:szCs w:val="32"/>
          <w:cs/>
        </w:rPr>
        <w:t>ระบุกลุ่มบุคคล</w:t>
      </w:r>
      <w:r w:rsidR="00F77E50">
        <w:rPr>
          <w:rFonts w:ascii="TH SarabunPSK" w:hAnsi="TH SarabunPSK" w:cs="TH SarabunPSK" w:hint="cs"/>
          <w:sz w:val="32"/>
          <w:szCs w:val="32"/>
          <w:cs/>
        </w:rPr>
        <w:t xml:space="preserve">และจำนวน 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 xml:space="preserve">ที่จะได้รับผลจากโครงการ เช่น </w:t>
      </w:r>
      <w:r w:rsidR="00D555A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>นักศึก</w:t>
      </w:r>
      <w:r w:rsidR="00D555A3">
        <w:rPr>
          <w:rFonts w:ascii="TH SarabunPSK" w:hAnsi="TH SarabunPSK" w:cs="TH SarabunPSK"/>
          <w:sz w:val="32"/>
          <w:szCs w:val="32"/>
          <w:cs/>
        </w:rPr>
        <w:t>ษา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>/อาจารย์/</w:t>
      </w:r>
      <w:r w:rsidR="00D555A3">
        <w:rPr>
          <w:rFonts w:ascii="TH SarabunPSK" w:hAnsi="TH SarabunPSK" w:cs="TH SarabunPSK" w:hint="cs"/>
          <w:sz w:val="32"/>
          <w:szCs w:val="32"/>
          <w:cs/>
        </w:rPr>
        <w:t>บุคลากรของสถานศึกษา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>/</w:t>
      </w:r>
      <w:r w:rsidR="00D555A3">
        <w:rPr>
          <w:rFonts w:ascii="TH SarabunPSK" w:hAnsi="TH SarabunPSK" w:cs="TH SarabunPSK"/>
          <w:sz w:val="32"/>
          <w:szCs w:val="32"/>
          <w:cs/>
        </w:rPr>
        <w:t xml:space="preserve"> ชาวบ้าน/ชุมชน/สังคม เป็นต้น 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4944" w:rsidRDefault="00194944" w:rsidP="00A902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4944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D555A3" w:rsidRDefault="00194944" w:rsidP="00A902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E07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D555A3" w:rsidRPr="00D555A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คุณภาพ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55A3" w:rsidRPr="00D555A3">
        <w:rPr>
          <w:rFonts w:ascii="TH SarabunPSK" w:eastAsia="Calibri" w:hAnsi="TH SarabunPSK" w:cs="TH SarabunPSK"/>
          <w:sz w:val="32"/>
          <w:szCs w:val="32"/>
          <w:cs/>
        </w:rPr>
        <w:t>สภาพที่อยากให้เกิดขึ้นในอนาคต</w:t>
      </w:r>
      <w:r w:rsidR="00D555A3">
        <w:rPr>
          <w:rFonts w:ascii="TH SarabunPSK" w:hAnsi="TH SarabunPSK" w:cs="TH SarabunPSK"/>
          <w:sz w:val="32"/>
          <w:szCs w:val="32"/>
          <w:cs/>
        </w:rPr>
        <w:t>เมื่อโครงการจบลง</w:t>
      </w:r>
      <w:r w:rsidR="00E0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5A3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D555A3" w:rsidRPr="00D555A3">
        <w:rPr>
          <w:rFonts w:ascii="TH SarabunPSK" w:eastAsia="Calibri" w:hAnsi="TH SarabunPSK" w:cs="TH SarabunPSK"/>
          <w:sz w:val="32"/>
          <w:szCs w:val="32"/>
          <w:cs/>
        </w:rPr>
        <w:t>ไม่ได้</w:t>
      </w:r>
      <w:r w:rsidR="00D555A3">
        <w:rPr>
          <w:rFonts w:ascii="TH SarabunPSK" w:hAnsi="TH SarabunPSK" w:cs="TH SarabunPSK"/>
          <w:sz w:val="32"/>
          <w:szCs w:val="32"/>
          <w:cs/>
        </w:rPr>
        <w:t>เกิด</w:t>
      </w:r>
      <w:r w:rsidR="00D555A3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D555A3" w:rsidRPr="00D555A3">
        <w:rPr>
          <w:rFonts w:ascii="TH SarabunPSK" w:eastAsia="Calibri" w:hAnsi="TH SarabunPSK" w:cs="TH SarabunPSK"/>
          <w:sz w:val="32"/>
          <w:szCs w:val="32"/>
          <w:cs/>
        </w:rPr>
        <w:t>ภายใน</w:t>
      </w:r>
      <w:r w:rsidR="00E077ED">
        <w:rPr>
          <w:rFonts w:ascii="TH SarabunPSK" w:hAnsi="TH SarabunPSK" w:cs="TH SarabunPSK" w:hint="cs"/>
          <w:sz w:val="32"/>
          <w:szCs w:val="32"/>
          <w:cs/>
        </w:rPr>
        <w:t>ร</w:t>
      </w:r>
      <w:r w:rsidR="00D555A3" w:rsidRPr="00D555A3">
        <w:rPr>
          <w:rFonts w:ascii="TH SarabunPSK" w:eastAsia="Calibri" w:hAnsi="TH SarabunPSK" w:cs="TH SarabunPSK"/>
          <w:sz w:val="32"/>
          <w:szCs w:val="32"/>
          <w:cs/>
        </w:rPr>
        <w:t>ะยะ</w:t>
      </w:r>
      <w:r w:rsidR="00E077ED">
        <w:rPr>
          <w:rFonts w:ascii="TH SarabunPSK" w:hAnsi="TH SarabunPSK" w:cs="TH SarabunPSK" w:hint="cs"/>
          <w:sz w:val="32"/>
          <w:szCs w:val="32"/>
          <w:cs/>
        </w:rPr>
        <w:br/>
      </w:r>
      <w:r w:rsidR="00D555A3" w:rsidRPr="00D555A3">
        <w:rPr>
          <w:rFonts w:ascii="TH SarabunPSK" w:eastAsia="Calibri" w:hAnsi="TH SarabunPSK" w:cs="TH SarabunPSK"/>
          <w:sz w:val="32"/>
          <w:szCs w:val="32"/>
          <w:cs/>
        </w:rPr>
        <w:t>เวลาโครงการแต่เป็นทิศทาง</w:t>
      </w:r>
      <w:r w:rsidR="00D555A3" w:rsidRPr="00E07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ต้องไปให้ถึง</w:t>
      </w:r>
    </w:p>
    <w:p w:rsidR="00240885" w:rsidRDefault="00194944" w:rsidP="00240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E07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D555A3" w:rsidRPr="00D555A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</w:t>
      </w:r>
      <w:r w:rsidR="00D55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มาณ </w:t>
      </w:r>
      <w:r w:rsidR="00D555A3">
        <w:rPr>
          <w:rFonts w:ascii="TH SarabunPSK" w:hAnsi="TH SarabunPSK" w:cs="TH SarabunPSK" w:hint="cs"/>
          <w:sz w:val="32"/>
          <w:szCs w:val="32"/>
          <w:cs/>
        </w:rPr>
        <w:t>จำนวน/ร้อยละของกลุ่มเป้าหมายที่ได้รับการพัฒนา</w:t>
      </w:r>
      <w:r w:rsidR="00F77E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5A3">
        <w:rPr>
          <w:rFonts w:ascii="TH SarabunPSK" w:hAnsi="TH SarabunPSK" w:cs="TH SarabunPSK" w:hint="cs"/>
          <w:sz w:val="32"/>
          <w:szCs w:val="32"/>
          <w:cs/>
        </w:rPr>
        <w:t>เปลี่ยนแปลงพฤติกรรม/สภาพทางกายภาพ</w:t>
      </w:r>
      <w:r w:rsidR="00F77E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E50">
        <w:rPr>
          <w:rFonts w:ascii="TH SarabunPSK" w:hAnsi="TH SarabunPSK" w:cs="TH SarabunPSK" w:hint="cs"/>
          <w:sz w:val="32"/>
          <w:szCs w:val="32"/>
          <w:cs/>
        </w:rPr>
        <w:t xml:space="preserve"> หรือจำนวน</w:t>
      </w:r>
      <w:r w:rsidR="007B3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E50">
        <w:rPr>
          <w:rFonts w:ascii="TH SarabunPSK" w:hAnsi="TH SarabunPSK" w:cs="TH SarabunPSK" w:hint="cs"/>
          <w:sz w:val="32"/>
          <w:szCs w:val="32"/>
          <w:cs/>
        </w:rPr>
        <w:t>/</w:t>
      </w:r>
      <w:r w:rsidR="007B3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E50">
        <w:rPr>
          <w:rFonts w:ascii="TH SarabunPSK" w:hAnsi="TH SarabunPSK" w:cs="TH SarabunPSK" w:hint="cs"/>
          <w:sz w:val="32"/>
          <w:szCs w:val="32"/>
          <w:cs/>
        </w:rPr>
        <w:t>ร้อยละของผลผลิตที่เกิดจากโครงการ</w:t>
      </w:r>
    </w:p>
    <w:p w:rsidR="008A1D38" w:rsidRPr="00240885" w:rsidRDefault="008A1D38" w:rsidP="00240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A1D38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Pr="008A1D38">
        <w:rPr>
          <w:rFonts w:ascii="TH SarabunPSK" w:hAnsi="TH SarabunPSK" w:cs="TH SarabunPSK"/>
          <w:b/>
          <w:bCs/>
          <w:szCs w:val="32"/>
          <w:cs/>
        </w:rPr>
        <w:t>วิธีดำเนินการ</w:t>
      </w:r>
    </w:p>
    <w:tbl>
      <w:tblPr>
        <w:tblW w:w="4838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896"/>
        <w:gridCol w:w="569"/>
        <w:gridCol w:w="530"/>
        <w:gridCol w:w="561"/>
        <w:gridCol w:w="551"/>
        <w:gridCol w:w="551"/>
        <w:gridCol w:w="555"/>
        <w:gridCol w:w="551"/>
        <w:gridCol w:w="551"/>
        <w:gridCol w:w="553"/>
        <w:gridCol w:w="549"/>
        <w:gridCol w:w="553"/>
        <w:gridCol w:w="566"/>
      </w:tblGrid>
      <w:tr w:rsidR="00F11C81" w:rsidRPr="008A1D38" w:rsidTr="00F11C81">
        <w:tc>
          <w:tcPr>
            <w:tcW w:w="1518" w:type="pct"/>
            <w:vMerge w:val="restar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3482" w:type="pct"/>
            <w:gridSpan w:val="12"/>
            <w:tcBorders>
              <w:bottom w:val="single" w:sz="12" w:space="0" w:color="000000"/>
            </w:tcBorders>
            <w:shd w:val="clear" w:color="auto" w:fill="auto"/>
          </w:tcPr>
          <w:p w:rsidR="00F11C81" w:rsidRPr="008A1D38" w:rsidRDefault="00EB5339" w:rsidP="00F11C81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ยะเวลา (ตุลาคม 2562 </w:t>
            </w:r>
            <w:r w:rsidR="00F11C81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ันยายน 2563</w:t>
            </w:r>
            <w:r w:rsidR="00F11C8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EB5339" w:rsidRPr="008A1D38" w:rsidTr="00EB5339">
        <w:tc>
          <w:tcPr>
            <w:tcW w:w="1518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5339" w:rsidRPr="008A1D38" w:rsidRDefault="00EB5339" w:rsidP="008A1D38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70" w:type="pct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EB5339" w:rsidRPr="008A1D38" w:rsidRDefault="00EB5339" w:rsidP="00F11C81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2</w:t>
            </w:r>
          </w:p>
        </w:tc>
        <w:tc>
          <w:tcPr>
            <w:tcW w:w="2611" w:type="pct"/>
            <w:gridSpan w:val="9"/>
            <w:tcBorders>
              <w:bottom w:val="single" w:sz="12" w:space="0" w:color="000000"/>
            </w:tcBorders>
          </w:tcPr>
          <w:p w:rsidR="00EB5339" w:rsidRPr="008A1D38" w:rsidRDefault="00EB5339" w:rsidP="00F11C81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</w:tr>
      <w:tr w:rsidR="00F11C81" w:rsidRPr="008A1D38" w:rsidTr="0002046E">
        <w:tc>
          <w:tcPr>
            <w:tcW w:w="1518" w:type="pct"/>
            <w:vMerge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7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94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91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88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 xml:space="preserve">ส.ค. </w:t>
            </w:r>
          </w:p>
        </w:tc>
        <w:tc>
          <w:tcPr>
            <w:tcW w:w="297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F11C81" w:rsidRPr="008A1D38" w:rsidTr="0002046E">
        <w:tc>
          <w:tcPr>
            <w:tcW w:w="1518" w:type="pct"/>
            <w:shd w:val="clear" w:color="auto" w:fill="auto"/>
          </w:tcPr>
          <w:p w:rsidR="00F11C81" w:rsidRPr="008A1D38" w:rsidRDefault="00F11C81" w:rsidP="008A1D38">
            <w:pPr>
              <w:spacing w:after="0" w:line="240" w:lineRule="auto"/>
              <w:ind w:right="-204"/>
              <w:rPr>
                <w:rFonts w:ascii="TH SarabunPSK" w:hAnsi="TH SarabunPSK" w:cs="TH SarabunPSK"/>
                <w:cs/>
              </w:rPr>
            </w:pPr>
            <w:r w:rsidRPr="008A1D38">
              <w:rPr>
                <w:rFonts w:ascii="TH SarabunPSK" w:hAnsi="TH SarabunPSK" w:cs="TH SarabunPSK"/>
                <w:cs/>
              </w:rPr>
              <w:t>๑.</w:t>
            </w:r>
            <w:r w:rsidR="00A90275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A1D38">
              <w:rPr>
                <w:rFonts w:ascii="TH SarabunPSK" w:hAnsi="TH SarabunPSK" w:cs="TH SarabunPSK"/>
                <w:cs/>
              </w:rPr>
              <w:t>เสนอโครงการเพื่อขออนุมัติ</w:t>
            </w:r>
          </w:p>
        </w:tc>
        <w:tc>
          <w:tcPr>
            <w:tcW w:w="29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7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</w:tr>
      <w:tr w:rsidR="00F11C81" w:rsidRPr="008A1D38" w:rsidTr="0002046E">
        <w:tc>
          <w:tcPr>
            <w:tcW w:w="151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A1D38">
              <w:rPr>
                <w:rFonts w:ascii="TH SarabunPSK" w:hAnsi="TH SarabunPSK" w:cs="TH SarabunPSK"/>
                <w:cs/>
              </w:rPr>
              <w:t>๒.  วางแผนการดำเนินงาน</w:t>
            </w:r>
          </w:p>
        </w:tc>
        <w:tc>
          <w:tcPr>
            <w:tcW w:w="29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7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</w:tr>
      <w:tr w:rsidR="00F11C81" w:rsidRPr="008A1D38" w:rsidTr="0002046E">
        <w:tc>
          <w:tcPr>
            <w:tcW w:w="151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8A1D38">
              <w:rPr>
                <w:rFonts w:ascii="TH SarabunPSK" w:hAnsi="TH SarabunPSK" w:cs="TH SarabunPSK"/>
                <w:cs/>
              </w:rPr>
              <w:t>๓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8A1D38">
              <w:rPr>
                <w:rFonts w:ascii="TH SarabunPSK" w:hAnsi="TH SarabunPSK" w:cs="TH SarabunPSK"/>
                <w:cs/>
              </w:rPr>
              <w:t>ดำเนินงานตามโครงการ</w:t>
            </w:r>
          </w:p>
        </w:tc>
        <w:tc>
          <w:tcPr>
            <w:tcW w:w="29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7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</w:tr>
      <w:tr w:rsidR="00F11C81" w:rsidRPr="008A1D38" w:rsidTr="0002046E">
        <w:tc>
          <w:tcPr>
            <w:tcW w:w="151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8A1D38">
              <w:rPr>
                <w:rFonts w:ascii="TH SarabunPSK" w:hAnsi="TH SarabunPSK" w:cs="TH SarabunPSK"/>
                <w:cs/>
              </w:rPr>
              <w:t>๔.  สรุปและประเมินผล</w:t>
            </w:r>
          </w:p>
        </w:tc>
        <w:tc>
          <w:tcPr>
            <w:tcW w:w="29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7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</w:tr>
    </w:tbl>
    <w:p w:rsidR="00A90275" w:rsidRDefault="00A90275" w:rsidP="00A90275">
      <w:pPr>
        <w:tabs>
          <w:tab w:val="left" w:pos="426"/>
          <w:tab w:val="left" w:pos="2268"/>
          <w:tab w:val="left" w:leader="dot" w:pos="9781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A1D38" w:rsidRDefault="00A90275" w:rsidP="00A90275">
      <w:pPr>
        <w:tabs>
          <w:tab w:val="left" w:pos="426"/>
          <w:tab w:val="left" w:pos="2268"/>
          <w:tab w:val="left" w:leader="dot" w:pos="9781"/>
        </w:tabs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2. งบประมาณ จำนวนทั้งสิ้น  ............................ บาท </w:t>
      </w:r>
    </w:p>
    <w:p w:rsidR="00A90275" w:rsidRDefault="00A90275" w:rsidP="00A90275">
      <w:pPr>
        <w:tabs>
          <w:tab w:val="left" w:pos="426"/>
          <w:tab w:val="left" w:pos="2268"/>
          <w:tab w:val="left" w:leader="dot" w:pos="9781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536"/>
      </w:tblGrid>
      <w:tr w:rsidR="00866E22" w:rsidRPr="00A90275" w:rsidTr="0069229C">
        <w:trPr>
          <w:trHeight w:val="621"/>
        </w:trPr>
        <w:tc>
          <w:tcPr>
            <w:tcW w:w="3828" w:type="dxa"/>
            <w:vAlign w:val="center"/>
          </w:tcPr>
          <w:p w:rsidR="00866E22" w:rsidRPr="00A90275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66E2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จำนวนเงิน</w:t>
            </w:r>
            <w:r w:rsidRPr="00866E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(บาท)</w:t>
            </w:r>
          </w:p>
        </w:tc>
      </w:tr>
      <w:tr w:rsidR="00866E22" w:rsidRPr="00A90275" w:rsidTr="0069229C">
        <w:tc>
          <w:tcPr>
            <w:tcW w:w="3828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6E22">
              <w:rPr>
                <w:rFonts w:ascii="TH SarabunPSK" w:eastAsia="Calibri" w:hAnsi="TH SarabunPSK" w:cs="TH SarabunPSK"/>
                <w:szCs w:val="32"/>
                <w:cs/>
              </w:rPr>
              <w:t>ค่าตอ</w:t>
            </w:r>
            <w:r w:rsidRPr="00866E22">
              <w:rPr>
                <w:rFonts w:ascii="TH SarabunPSK" w:eastAsia="Calibri" w:hAnsi="TH SarabunPSK" w:cs="TH SarabunPSK" w:hint="cs"/>
                <w:szCs w:val="32"/>
                <w:cs/>
              </w:rPr>
              <w:t>บ</w:t>
            </w:r>
            <w:r w:rsidRPr="00866E22">
              <w:rPr>
                <w:rFonts w:ascii="TH SarabunPSK" w:eastAsia="Calibri" w:hAnsi="TH SarabunPSK" w:cs="TH SarabunPSK"/>
                <w:szCs w:val="32"/>
                <w:cs/>
              </w:rPr>
              <w:t>แทน</w:t>
            </w:r>
          </w:p>
        </w:tc>
        <w:tc>
          <w:tcPr>
            <w:tcW w:w="4536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66E22" w:rsidRPr="00A90275" w:rsidTr="0069229C">
        <w:tc>
          <w:tcPr>
            <w:tcW w:w="3828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6E22">
              <w:rPr>
                <w:rFonts w:ascii="TH SarabunPSK" w:eastAsia="Calibri" w:hAnsi="TH SarabunPSK" w:cs="TH SarabunPSK"/>
                <w:szCs w:val="32"/>
                <w:cs/>
              </w:rPr>
              <w:t>ค่าใช้สอย</w:t>
            </w:r>
          </w:p>
        </w:tc>
        <w:tc>
          <w:tcPr>
            <w:tcW w:w="4536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66E22" w:rsidRPr="00A90275" w:rsidTr="0069229C">
        <w:tc>
          <w:tcPr>
            <w:tcW w:w="3828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6E22">
              <w:rPr>
                <w:rFonts w:ascii="TH SarabunPSK" w:eastAsia="Calibri" w:hAnsi="TH SarabunPSK" w:cs="TH SarabunPSK"/>
                <w:szCs w:val="32"/>
                <w:cs/>
              </w:rPr>
              <w:t>ค่าวัสดุ</w:t>
            </w:r>
          </w:p>
        </w:tc>
        <w:tc>
          <w:tcPr>
            <w:tcW w:w="4536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66E22" w:rsidRPr="00A90275" w:rsidTr="0069229C">
        <w:tc>
          <w:tcPr>
            <w:tcW w:w="3828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6E22">
              <w:rPr>
                <w:rFonts w:ascii="TH SarabunPSK" w:eastAsia="Calibri" w:hAnsi="TH SarabunPSK" w:cs="TH SarabunPSK"/>
                <w:szCs w:val="32"/>
                <w:cs/>
              </w:rPr>
              <w:t>ค่าครุภัณฑ์</w:t>
            </w:r>
          </w:p>
        </w:tc>
        <w:tc>
          <w:tcPr>
            <w:tcW w:w="4536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66E22" w:rsidRPr="00A90275" w:rsidTr="0069229C">
        <w:tc>
          <w:tcPr>
            <w:tcW w:w="3828" w:type="dxa"/>
          </w:tcPr>
          <w:p w:rsidR="00866E22" w:rsidRPr="00866E22" w:rsidRDefault="00866E22" w:rsidP="00A90275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866E2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 w:rsidRPr="00866E22">
              <w:rPr>
                <w:rFonts w:ascii="TH SarabunPSK" w:hAnsi="TH SarabunPSK" w:cs="TH SarabunPSK" w:hint="cs"/>
                <w:szCs w:val="32"/>
                <w:cs/>
              </w:rPr>
              <w:t xml:space="preserve"> (ระบุ)</w:t>
            </w:r>
          </w:p>
        </w:tc>
        <w:tc>
          <w:tcPr>
            <w:tcW w:w="4536" w:type="dxa"/>
          </w:tcPr>
          <w:p w:rsidR="00866E22" w:rsidRPr="00866E22" w:rsidRDefault="00866E22" w:rsidP="00A90275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2FF7" w:rsidRDefault="00C12FF7" w:rsidP="00A90275">
      <w:pPr>
        <w:tabs>
          <w:tab w:val="left" w:pos="426"/>
          <w:tab w:val="left" w:pos="2268"/>
          <w:tab w:val="left" w:leader="dot" w:pos="9781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A90275" w:rsidRPr="00866E22" w:rsidRDefault="00866E22" w:rsidP="00A90275">
      <w:pPr>
        <w:tabs>
          <w:tab w:val="left" w:pos="426"/>
          <w:tab w:val="left" w:pos="2268"/>
          <w:tab w:val="left" w:leader="dot" w:pos="9781"/>
        </w:tabs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szCs w:val="32"/>
          <w:cs/>
        </w:rPr>
        <w:t>รายละเอียดค่าวัสดุตามใบรายการแนบท้ายโครงการ</w:t>
      </w:r>
    </w:p>
    <w:p w:rsidR="00A90275" w:rsidRDefault="00866E22" w:rsidP="00866E22">
      <w:pPr>
        <w:tabs>
          <w:tab w:val="left" w:leader="dot" w:pos="9026"/>
        </w:tabs>
        <w:rPr>
          <w:rFonts w:ascii="TH SarabunPSK" w:hAnsi="TH SarabunPSK" w:cs="TH SarabunPSK"/>
          <w:sz w:val="32"/>
          <w:szCs w:val="32"/>
        </w:rPr>
      </w:pPr>
      <w:r w:rsidRPr="00866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="00A90275" w:rsidRPr="00866E2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9F60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605E" w:rsidRPr="009F605E">
        <w:rPr>
          <w:rFonts w:ascii="TH SarabunPSK" w:hAnsi="TH SarabunPSK" w:cs="TH SarabunPSK"/>
          <w:sz w:val="32"/>
          <w:szCs w:val="32"/>
          <w:cs/>
        </w:rPr>
        <w:t xml:space="preserve">เมื่อโครงการสิ้นสุดลง </w:t>
      </w:r>
      <w:r w:rsidR="002B2272" w:rsidRPr="009F605E">
        <w:rPr>
          <w:rFonts w:ascii="TH SarabunPSK" w:hAnsi="TH SarabunPSK" w:cs="TH SarabunPSK"/>
          <w:sz w:val="32"/>
          <w:szCs w:val="32"/>
          <w:cs/>
        </w:rPr>
        <w:t>คาดว่า</w:t>
      </w:r>
      <w:r w:rsidR="009F605E" w:rsidRPr="009F605E">
        <w:rPr>
          <w:rFonts w:ascii="TH SarabunPSK" w:hAnsi="TH SarabunPSK" w:cs="TH SarabunPSK"/>
          <w:sz w:val="32"/>
          <w:szCs w:val="32"/>
          <w:cs/>
        </w:rPr>
        <w:t>จะ</w:t>
      </w:r>
      <w:r w:rsidR="002B2272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9F605E" w:rsidRPr="009F605E">
        <w:rPr>
          <w:rFonts w:ascii="TH SarabunPSK" w:hAnsi="TH SarabunPSK" w:cs="TH SarabunPSK"/>
          <w:sz w:val="32"/>
          <w:szCs w:val="32"/>
          <w:cs/>
        </w:rPr>
        <w:t>ผลกระทบในทางที่ดี</w:t>
      </w:r>
      <w:r w:rsidR="002B2272">
        <w:rPr>
          <w:rFonts w:ascii="TH SarabunPSK" w:hAnsi="TH SarabunPSK" w:cs="TH SarabunPSK" w:hint="cs"/>
          <w:sz w:val="32"/>
          <w:szCs w:val="32"/>
          <w:cs/>
        </w:rPr>
        <w:t>อะไรบ้างทั้ง</w:t>
      </w:r>
      <w:r w:rsidR="009F605E" w:rsidRPr="009F605E">
        <w:rPr>
          <w:rFonts w:ascii="TH SarabunPSK" w:hAnsi="TH SarabunPSK" w:cs="TH SarabunPSK"/>
          <w:sz w:val="32"/>
          <w:szCs w:val="32"/>
          <w:cs/>
        </w:rPr>
        <w:t>โดยตรงและโดยอ้อม ใครจะได้รับผลประโยชน์และผลกระทบนั้น</w:t>
      </w:r>
      <w:r w:rsidR="009F605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40885" w:rsidRPr="00240885" w:rsidRDefault="00240885" w:rsidP="00240885">
      <w:pPr>
        <w:tabs>
          <w:tab w:val="left" w:leader="do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Pr="00866E2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1980">
        <w:rPr>
          <w:rFonts w:ascii="TH SarabunPSK" w:eastAsia="Calibri" w:hAnsi="TH SarabunPSK" w:cs="TH SarabunPSK"/>
          <w:sz w:val="32"/>
          <w:szCs w:val="32"/>
          <w:cs/>
        </w:rPr>
        <w:t>บอกวิธีการประเมิน เช่น การสอบถาม การสังเกต การประเมิน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41980">
        <w:rPr>
          <w:rFonts w:ascii="TH SarabunPSK" w:eastAsia="Calibri" w:hAnsi="TH SarabunPSK" w:cs="TH SarabunPSK"/>
          <w:sz w:val="32"/>
          <w:szCs w:val="32"/>
          <w:cs/>
        </w:rPr>
        <w:t>การนิเทศติดตาม การทดส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</w:t>
      </w:r>
      <w:r w:rsidRPr="00240885">
        <w:rPr>
          <w:rFonts w:ascii="TH SarabunPSK" w:eastAsia="Times New Roman" w:hAnsi="TH SarabunPSK" w:cs="TH SarabunPSK"/>
          <w:sz w:val="32"/>
          <w:szCs w:val="32"/>
        </w:rPr>
        <w:t>....................</w:t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ผู้เสนอโครงการ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)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</w:t>
      </w:r>
    </w:p>
    <w:p w:rsidR="00240885" w:rsidRPr="00240885" w:rsidRDefault="00240885" w:rsidP="00240885">
      <w:pPr>
        <w:tabs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</w:t>
      </w:r>
    </w:p>
    <w:p w:rsidR="00240885" w:rsidRPr="00240885" w:rsidRDefault="00240885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40885" w:rsidRPr="00240885" w:rsidRDefault="00240885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</w:t>
      </w:r>
      <w:r w:rsidRPr="00240885">
        <w:rPr>
          <w:rFonts w:ascii="TH SarabunPSK" w:eastAsia="Times New Roman" w:hAnsi="TH SarabunPSK" w:cs="TH SarabunPSK"/>
          <w:sz w:val="32"/>
          <w:szCs w:val="32"/>
        </w:rPr>
        <w:t>..........</w:t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ผู้เห็นชอบโครงการ</w:t>
      </w:r>
      <w:r w:rsidRPr="00240885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</w:t>
      </w:r>
      <w:r w:rsidRPr="00240885">
        <w:rPr>
          <w:rFonts w:ascii="TH SarabunPSK" w:eastAsia="Times New Roman" w:hAnsi="TH SarabunPSK" w:cs="TH SarabunPSK"/>
          <w:sz w:val="32"/>
          <w:szCs w:val="32"/>
        </w:rPr>
        <w:t>........</w:t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.............ผู้เห็นชอบโครงการ</w:t>
      </w:r>
    </w:p>
    <w:p w:rsidR="00240885" w:rsidRPr="00240885" w:rsidRDefault="00457DE2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240885">
        <w:rPr>
          <w:rFonts w:ascii="TH SarabunPSK" w:eastAsia="Times New Roman" w:hAnsi="TH SarabunPSK" w:cs="TH SarabunPSK"/>
          <w:sz w:val="32"/>
          <w:szCs w:val="32"/>
          <w:cs/>
        </w:rPr>
        <w:t xml:space="preserve"> (น</w:t>
      </w:r>
      <w:r w:rsidR="00240885">
        <w:rPr>
          <w:rFonts w:ascii="TH SarabunPSK" w:eastAsia="Times New Roman" w:hAnsi="TH SarabunPSK" w:cs="TH SarabunPSK" w:hint="cs"/>
          <w:sz w:val="32"/>
          <w:szCs w:val="32"/>
          <w:cs/>
        </w:rPr>
        <w:t>างสาว</w:t>
      </w:r>
      <w:proofErr w:type="spellStart"/>
      <w:r w:rsidR="00240885">
        <w:rPr>
          <w:rFonts w:ascii="TH SarabunPSK" w:eastAsia="Times New Roman" w:hAnsi="TH SarabunPSK" w:cs="TH SarabunPSK" w:hint="cs"/>
          <w:sz w:val="32"/>
          <w:szCs w:val="32"/>
          <w:cs/>
        </w:rPr>
        <w:t>วรรษิษฐา</w:t>
      </w:r>
      <w:proofErr w:type="spellEnd"/>
      <w:r w:rsidR="002408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าคำ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885" w:rsidRPr="002408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="002408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2408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408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11D9">
        <w:rPr>
          <w:rFonts w:ascii="TH SarabunPSK" w:eastAsia="Times New Roman" w:hAnsi="TH SarabunPSK" w:cs="TH SarabunPSK" w:hint="cs"/>
          <w:sz w:val="32"/>
          <w:szCs w:val="32"/>
          <w:cs/>
        </w:rPr>
        <w:t>(นางภัทรภร  แก้ว</w:t>
      </w:r>
      <w:proofErr w:type="spellStart"/>
      <w:r w:rsidR="005111D9">
        <w:rPr>
          <w:rFonts w:ascii="TH SarabunPSK" w:eastAsia="Times New Roman" w:hAnsi="TH SarabunPSK" w:cs="TH SarabunPSK" w:hint="cs"/>
          <w:sz w:val="32"/>
          <w:szCs w:val="32"/>
          <w:cs/>
        </w:rPr>
        <w:t>ศิริ</w:t>
      </w:r>
      <w:proofErr w:type="spellEnd"/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885" w:rsidRPr="00240885" w:rsidRDefault="00457DE2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0885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งานวางแผนและงบประมาณ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24088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40885" w:rsidRPr="0024088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รอ</w:t>
      </w:r>
      <w:r w:rsidR="00240885">
        <w:rPr>
          <w:rFonts w:ascii="TH SarabunPSK" w:eastAsia="Times New Roman" w:hAnsi="TH SarabunPSK" w:cs="TH SarabunPSK"/>
          <w:sz w:val="32"/>
          <w:szCs w:val="32"/>
          <w:cs/>
        </w:rPr>
        <w:t>งผู้อำนวยกา</w:t>
      </w:r>
      <w:r w:rsidR="00240885">
        <w:rPr>
          <w:rFonts w:ascii="TH SarabunPSK" w:eastAsia="Times New Roman" w:hAnsi="TH SarabunPSK" w:cs="TH SarabunPSK" w:hint="cs"/>
          <w:sz w:val="32"/>
          <w:szCs w:val="32"/>
          <w:cs/>
        </w:rPr>
        <w:t>รฝ่ายแผนงานและความร่วมมือ</w:t>
      </w:r>
      <w:r w:rsidR="00240885" w:rsidRPr="00240885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885" w:rsidRPr="00240885" w:rsidRDefault="00240885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</w:p>
    <w:p w:rsidR="00240885" w:rsidRPr="00240885" w:rsidRDefault="00240885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คำอนุมัติ..............................................................</w:t>
      </w:r>
      <w:bookmarkStart w:id="0" w:name="_GoBack"/>
      <w:bookmarkEnd w:id="0"/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ุภก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ฤต  แกมนิรัตน์</w:t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 xml:space="preserve"> )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วิทยาลัยเทคนิคน้ำพอง</w:t>
      </w:r>
    </w:p>
    <w:p w:rsidR="00240885" w:rsidRPr="00866E22" w:rsidRDefault="00240885" w:rsidP="00866E22">
      <w:pPr>
        <w:tabs>
          <w:tab w:val="left" w:leader="dot" w:pos="9026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pPr w:leftFromText="180" w:rightFromText="180" w:vertAnchor="text" w:horzAnchor="margin" w:tblpXSpec="right" w:tblpY="1026"/>
        <w:tblW w:w="5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2"/>
      </w:tblGrid>
      <w:tr w:rsidR="009E581D" w:rsidRPr="00151257" w:rsidTr="009E581D">
        <w:tc>
          <w:tcPr>
            <w:tcW w:w="4111" w:type="dxa"/>
            <w:vAlign w:val="center"/>
          </w:tcPr>
          <w:p w:rsidR="009E581D" w:rsidRPr="00151257" w:rsidRDefault="009E581D" w:rsidP="009E581D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:rsidR="009E581D" w:rsidRPr="00151257" w:rsidRDefault="009E581D" w:rsidP="009E581D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E581D" w:rsidRDefault="009E581D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9E581D" w:rsidRDefault="009E581D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6A1C5C" w:rsidRDefault="006A1C5C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52F7">
        <w:rPr>
          <w:rFonts w:ascii="TH SarabunPSK" w:hAnsi="TH SarabunPSK" w:cs="TH SarabunPSK" w:hint="cs"/>
          <w:b/>
          <w:bCs/>
          <w:szCs w:val="32"/>
          <w:cs/>
        </w:rPr>
        <w:lastRenderedPageBreak/>
        <w:t>ตัวอย่างใบรายการค่าวัสดุแนบท้ายโครงการ</w:t>
      </w:r>
    </w:p>
    <w:p w:rsidR="006B60D1" w:rsidRPr="00D152F7" w:rsidRDefault="006B60D1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1C5C" w:rsidRPr="00A90275" w:rsidTr="00014470">
        <w:tc>
          <w:tcPr>
            <w:tcW w:w="9072" w:type="dxa"/>
            <w:gridSpan w:val="4"/>
          </w:tcPr>
          <w:p w:rsidR="006A1C5C" w:rsidRPr="006A1C5C" w:rsidRDefault="006A1C5C" w:rsidP="006A1C5C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A1C5C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="00C141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</w:t>
            </w:r>
          </w:p>
        </w:tc>
      </w:tr>
      <w:tr w:rsidR="006A1C5C" w:rsidRPr="00A90275" w:rsidTr="00014470">
        <w:tc>
          <w:tcPr>
            <w:tcW w:w="9072" w:type="dxa"/>
            <w:gridSpan w:val="4"/>
          </w:tcPr>
          <w:p w:rsidR="006A1C5C" w:rsidRPr="006A1C5C" w:rsidRDefault="006A1C5C" w:rsidP="006A1C5C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C5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/</w:t>
            </w:r>
            <w:r w:rsidRPr="006A1C5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  <w:r w:rsidR="00C141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</w:t>
            </w:r>
          </w:p>
        </w:tc>
      </w:tr>
      <w:tr w:rsidR="006A1C5C" w:rsidRPr="00A90275" w:rsidTr="001F48FE">
        <w:tc>
          <w:tcPr>
            <w:tcW w:w="2268" w:type="dxa"/>
          </w:tcPr>
          <w:p w:rsidR="006A1C5C" w:rsidRPr="006A1C5C" w:rsidRDefault="006A1C5C" w:rsidP="006A1C5C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วัสดุ</w:t>
            </w:r>
          </w:p>
        </w:tc>
        <w:tc>
          <w:tcPr>
            <w:tcW w:w="2268" w:type="dxa"/>
          </w:tcPr>
          <w:p w:rsidR="006A1C5C" w:rsidRPr="006A1C5C" w:rsidRDefault="006A1C5C" w:rsidP="006A1C5C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หน่วย)</w:t>
            </w:r>
          </w:p>
        </w:tc>
        <w:tc>
          <w:tcPr>
            <w:tcW w:w="2268" w:type="dxa"/>
          </w:tcPr>
          <w:p w:rsidR="006A1C5C" w:rsidRPr="006A1C5C" w:rsidRDefault="006A1C5C" w:rsidP="006A1C5C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2268" w:type="dxa"/>
          </w:tcPr>
          <w:p w:rsidR="006A1C5C" w:rsidRPr="006A1C5C" w:rsidRDefault="006A1C5C" w:rsidP="006A1C5C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(บาท)</w:t>
            </w:r>
          </w:p>
        </w:tc>
      </w:tr>
      <w:tr w:rsidR="006A1C5C" w:rsidRPr="00A90275" w:rsidTr="001F48FE">
        <w:tc>
          <w:tcPr>
            <w:tcW w:w="2268" w:type="dxa"/>
          </w:tcPr>
          <w:p w:rsidR="006A1C5C" w:rsidRPr="006A1C5C" w:rsidRDefault="006A1C5C" w:rsidP="00EA466D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C5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C5C" w:rsidRPr="00A90275" w:rsidTr="001F48FE">
        <w:tc>
          <w:tcPr>
            <w:tcW w:w="2268" w:type="dxa"/>
          </w:tcPr>
          <w:p w:rsidR="006A1C5C" w:rsidRPr="006A1C5C" w:rsidRDefault="006A1C5C" w:rsidP="00EA466D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1C5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C5C" w:rsidRPr="00A90275" w:rsidTr="001F48FE">
        <w:tc>
          <w:tcPr>
            <w:tcW w:w="2268" w:type="dxa"/>
          </w:tcPr>
          <w:p w:rsidR="006A1C5C" w:rsidRPr="006A1C5C" w:rsidRDefault="006A1C5C" w:rsidP="00EA466D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1C5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C5C" w:rsidRPr="00A90275" w:rsidTr="001F48FE">
        <w:tc>
          <w:tcPr>
            <w:tcW w:w="2268" w:type="dxa"/>
          </w:tcPr>
          <w:p w:rsidR="006A1C5C" w:rsidRPr="006A1C5C" w:rsidRDefault="006A1C5C" w:rsidP="00EA466D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C5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C5C" w:rsidRPr="00A90275" w:rsidTr="001F48FE">
        <w:tc>
          <w:tcPr>
            <w:tcW w:w="2268" w:type="dxa"/>
          </w:tcPr>
          <w:p w:rsidR="006A1C5C" w:rsidRPr="006A1C5C" w:rsidRDefault="006A1C5C" w:rsidP="00EA466D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C5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C5C" w:rsidRPr="00A90275" w:rsidTr="00AD3E7A">
        <w:tc>
          <w:tcPr>
            <w:tcW w:w="6804" w:type="dxa"/>
            <w:gridSpan w:val="3"/>
          </w:tcPr>
          <w:p w:rsidR="006A1C5C" w:rsidRPr="006A1C5C" w:rsidRDefault="006A1C5C" w:rsidP="006A1C5C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ทั้งสิ้นเป็นเงิน</w:t>
            </w:r>
          </w:p>
        </w:tc>
        <w:tc>
          <w:tcPr>
            <w:tcW w:w="2268" w:type="dxa"/>
          </w:tcPr>
          <w:p w:rsidR="006A1C5C" w:rsidRPr="006A1C5C" w:rsidRDefault="006A1C5C" w:rsidP="0002046E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A1C5C" w:rsidRPr="00151257" w:rsidRDefault="006A1C5C" w:rsidP="006A1C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6A1C5C" w:rsidRPr="00151257" w:rsidSect="00240885">
      <w:footerReference w:type="default" r:id="rId9"/>
      <w:pgSz w:w="11907" w:h="16839" w:code="9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F8" w:rsidRDefault="00F77AF8" w:rsidP="00A840C4">
      <w:pPr>
        <w:spacing w:after="0" w:line="240" w:lineRule="auto"/>
      </w:pPr>
      <w:r>
        <w:separator/>
      </w:r>
    </w:p>
  </w:endnote>
  <w:endnote w:type="continuationSeparator" w:id="0">
    <w:p w:rsidR="00F77AF8" w:rsidRDefault="00F77AF8" w:rsidP="00A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C4" w:rsidRPr="00A840C4" w:rsidRDefault="00A840C4" w:rsidP="00A840C4">
    <w:pPr>
      <w:pStyle w:val="ab"/>
      <w:tabs>
        <w:tab w:val="clear" w:pos="9026"/>
        <w:tab w:val="right" w:pos="9639"/>
      </w:tabs>
      <w:rPr>
        <w:sz w:val="28"/>
      </w:rPr>
    </w:pPr>
    <w:r w:rsidRPr="00A840C4">
      <w:rPr>
        <w:rFonts w:ascii="TH SarabunIT๙" w:hAnsi="TH SarabunIT๙" w:cs="TH SarabunIT๙"/>
        <w:sz w:val="28"/>
        <w:cs/>
      </w:rPr>
      <w:t>แบบฟอร์ม</w:t>
    </w:r>
    <w:r w:rsidRPr="00A840C4">
      <w:rPr>
        <w:rFonts w:ascii="TH SarabunIT๙" w:hAnsi="TH SarabunIT๙" w:cs="TH SarabunIT๙" w:hint="cs"/>
        <w:sz w:val="28"/>
        <w:cs/>
      </w:rPr>
      <w:t>เสนอ</w:t>
    </w:r>
    <w:r w:rsidRPr="00A840C4">
      <w:rPr>
        <w:rFonts w:ascii="TH SarabunIT๙" w:hAnsi="TH SarabunIT๙" w:cs="TH SarabunIT๙"/>
        <w:sz w:val="28"/>
        <w:cs/>
      </w:rPr>
      <w:t xml:space="preserve">โครงการ </w:t>
    </w:r>
    <w:r w:rsidR="004545F1">
      <w:rPr>
        <w:rFonts w:ascii="TH SarabunIT๙" w:hAnsi="TH SarabunIT๙" w:cs="TH SarabunIT๙" w:hint="cs"/>
        <w:sz w:val="28"/>
        <w:cs/>
      </w:rPr>
      <w:t xml:space="preserve"> ประจำปีงบประมาณ 256๓</w:t>
    </w:r>
    <w:r w:rsidRPr="00A840C4">
      <w:rPr>
        <w:rFonts w:ascii="TH SarabunIT๙" w:hAnsi="TH SarabunIT๙" w:cs="TH SarabunIT๙" w:hint="cs"/>
        <w:sz w:val="28"/>
        <w:cs/>
      </w:rPr>
      <w:tab/>
    </w:r>
    <w:r w:rsidRPr="00A840C4">
      <w:rPr>
        <w:rFonts w:ascii="TH SarabunIT๙" w:hAnsi="TH SarabunIT๙" w:cs="TH SarabunIT๙" w:hint="cs"/>
        <w:sz w:val="28"/>
        <w:cs/>
      </w:rPr>
      <w:tab/>
      <w:t>งานวางแผนและงบประมาณ</w:t>
    </w:r>
  </w:p>
  <w:p w:rsidR="00A840C4" w:rsidRDefault="00A840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F8" w:rsidRDefault="00F77AF8" w:rsidP="00A840C4">
      <w:pPr>
        <w:spacing w:after="0" w:line="240" w:lineRule="auto"/>
      </w:pPr>
      <w:r>
        <w:separator/>
      </w:r>
    </w:p>
  </w:footnote>
  <w:footnote w:type="continuationSeparator" w:id="0">
    <w:p w:rsidR="00F77AF8" w:rsidRDefault="00F77AF8" w:rsidP="00A8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0C87"/>
    <w:multiLevelType w:val="multilevel"/>
    <w:tmpl w:val="73C6FD2A"/>
    <w:lvl w:ilvl="0">
      <w:start w:val="1"/>
      <w:numFmt w:val="decimal"/>
      <w:lvlText w:val="%1."/>
      <w:lvlJc w:val="left"/>
      <w:pPr>
        <w:ind w:left="1637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">
    <w:nsid w:val="361D4122"/>
    <w:multiLevelType w:val="singleLevel"/>
    <w:tmpl w:val="0F964E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37"/>
    <w:rsid w:val="000562D5"/>
    <w:rsid w:val="0006222E"/>
    <w:rsid w:val="00090E03"/>
    <w:rsid w:val="00093003"/>
    <w:rsid w:val="000A0410"/>
    <w:rsid w:val="000A1433"/>
    <w:rsid w:val="000C25E9"/>
    <w:rsid w:val="000D234B"/>
    <w:rsid w:val="000D790A"/>
    <w:rsid w:val="000E49C4"/>
    <w:rsid w:val="001253DD"/>
    <w:rsid w:val="00151130"/>
    <w:rsid w:val="00151257"/>
    <w:rsid w:val="00164816"/>
    <w:rsid w:val="00166ED1"/>
    <w:rsid w:val="00174DE1"/>
    <w:rsid w:val="00194944"/>
    <w:rsid w:val="001A182F"/>
    <w:rsid w:val="001B1597"/>
    <w:rsid w:val="001E3732"/>
    <w:rsid w:val="00240885"/>
    <w:rsid w:val="00241980"/>
    <w:rsid w:val="00273BE3"/>
    <w:rsid w:val="0029374A"/>
    <w:rsid w:val="002A43ED"/>
    <w:rsid w:val="002B1458"/>
    <w:rsid w:val="002B2272"/>
    <w:rsid w:val="002B4B6C"/>
    <w:rsid w:val="002C716D"/>
    <w:rsid w:val="00306391"/>
    <w:rsid w:val="00306918"/>
    <w:rsid w:val="00331221"/>
    <w:rsid w:val="00340168"/>
    <w:rsid w:val="003B4519"/>
    <w:rsid w:val="003D75E2"/>
    <w:rsid w:val="003E3B03"/>
    <w:rsid w:val="00414337"/>
    <w:rsid w:val="004545F1"/>
    <w:rsid w:val="00457DE2"/>
    <w:rsid w:val="00465EE1"/>
    <w:rsid w:val="004A50A9"/>
    <w:rsid w:val="004E001C"/>
    <w:rsid w:val="004F653A"/>
    <w:rsid w:val="005031BB"/>
    <w:rsid w:val="005111D9"/>
    <w:rsid w:val="00532DE5"/>
    <w:rsid w:val="005523FF"/>
    <w:rsid w:val="005726CB"/>
    <w:rsid w:val="0058244E"/>
    <w:rsid w:val="005902EB"/>
    <w:rsid w:val="005941C3"/>
    <w:rsid w:val="005B4BB6"/>
    <w:rsid w:val="005D3261"/>
    <w:rsid w:val="00605082"/>
    <w:rsid w:val="006056B7"/>
    <w:rsid w:val="00622D7B"/>
    <w:rsid w:val="006420E6"/>
    <w:rsid w:val="006444DD"/>
    <w:rsid w:val="0066476C"/>
    <w:rsid w:val="00666602"/>
    <w:rsid w:val="00671BC7"/>
    <w:rsid w:val="00676326"/>
    <w:rsid w:val="00691406"/>
    <w:rsid w:val="0069229C"/>
    <w:rsid w:val="006A1C5C"/>
    <w:rsid w:val="006B0542"/>
    <w:rsid w:val="006B60D1"/>
    <w:rsid w:val="006C0257"/>
    <w:rsid w:val="006F26F4"/>
    <w:rsid w:val="00722D72"/>
    <w:rsid w:val="00760F73"/>
    <w:rsid w:val="00780EF2"/>
    <w:rsid w:val="007A58EB"/>
    <w:rsid w:val="007B3D68"/>
    <w:rsid w:val="00803298"/>
    <w:rsid w:val="00855D02"/>
    <w:rsid w:val="00866E22"/>
    <w:rsid w:val="00877FA9"/>
    <w:rsid w:val="008A1D38"/>
    <w:rsid w:val="00933AE6"/>
    <w:rsid w:val="00960239"/>
    <w:rsid w:val="00987314"/>
    <w:rsid w:val="00992858"/>
    <w:rsid w:val="009C0DAD"/>
    <w:rsid w:val="009E581D"/>
    <w:rsid w:val="009F605E"/>
    <w:rsid w:val="00A840C4"/>
    <w:rsid w:val="00A90275"/>
    <w:rsid w:val="00A97FCF"/>
    <w:rsid w:val="00AE0E9F"/>
    <w:rsid w:val="00AF1783"/>
    <w:rsid w:val="00B32AB9"/>
    <w:rsid w:val="00B439CB"/>
    <w:rsid w:val="00B67ADA"/>
    <w:rsid w:val="00B725BF"/>
    <w:rsid w:val="00B752CC"/>
    <w:rsid w:val="00BB1996"/>
    <w:rsid w:val="00BC7A7D"/>
    <w:rsid w:val="00C12FF7"/>
    <w:rsid w:val="00C141F6"/>
    <w:rsid w:val="00C54190"/>
    <w:rsid w:val="00C60E38"/>
    <w:rsid w:val="00C86B15"/>
    <w:rsid w:val="00C92028"/>
    <w:rsid w:val="00CA3F37"/>
    <w:rsid w:val="00CB4AE8"/>
    <w:rsid w:val="00D07ABE"/>
    <w:rsid w:val="00D1229F"/>
    <w:rsid w:val="00D152F7"/>
    <w:rsid w:val="00D23366"/>
    <w:rsid w:val="00D2475D"/>
    <w:rsid w:val="00D555A3"/>
    <w:rsid w:val="00D64FD8"/>
    <w:rsid w:val="00D70756"/>
    <w:rsid w:val="00DA6E91"/>
    <w:rsid w:val="00DB20C3"/>
    <w:rsid w:val="00DB5C18"/>
    <w:rsid w:val="00DD63BE"/>
    <w:rsid w:val="00E00E96"/>
    <w:rsid w:val="00E077ED"/>
    <w:rsid w:val="00E328D7"/>
    <w:rsid w:val="00E47F73"/>
    <w:rsid w:val="00E6506F"/>
    <w:rsid w:val="00EA405A"/>
    <w:rsid w:val="00EA6AD5"/>
    <w:rsid w:val="00EB5339"/>
    <w:rsid w:val="00F03E73"/>
    <w:rsid w:val="00F04DC7"/>
    <w:rsid w:val="00F11C81"/>
    <w:rsid w:val="00F167D6"/>
    <w:rsid w:val="00F31E27"/>
    <w:rsid w:val="00F5271C"/>
    <w:rsid w:val="00F7541E"/>
    <w:rsid w:val="00F77AF8"/>
    <w:rsid w:val="00F77E50"/>
    <w:rsid w:val="00F876A3"/>
    <w:rsid w:val="00FD7F70"/>
    <w:rsid w:val="00FE6FB6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37"/>
    <w:pPr>
      <w:ind w:left="720"/>
      <w:contextualSpacing/>
    </w:pPr>
  </w:style>
  <w:style w:type="table" w:styleId="a4">
    <w:name w:val="Table Grid"/>
    <w:basedOn w:val="a1"/>
    <w:uiPriority w:val="59"/>
    <w:rsid w:val="00E4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941C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41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41C3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33122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8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840C4"/>
  </w:style>
  <w:style w:type="paragraph" w:styleId="ab">
    <w:name w:val="footer"/>
    <w:basedOn w:val="a"/>
    <w:link w:val="ac"/>
    <w:uiPriority w:val="99"/>
    <w:unhideWhenUsed/>
    <w:rsid w:val="00A8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840C4"/>
  </w:style>
  <w:style w:type="paragraph" w:styleId="2">
    <w:name w:val="Body Text 2"/>
    <w:basedOn w:val="a"/>
    <w:link w:val="20"/>
    <w:semiHidden/>
    <w:unhideWhenUsed/>
    <w:rsid w:val="00960239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semiHidden/>
    <w:rsid w:val="00960239"/>
    <w:rPr>
      <w:rFonts w:ascii="Cordia New" w:eastAsia="Cordia New" w:hAnsi="Cordia New" w:cs="Cordi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37"/>
    <w:pPr>
      <w:ind w:left="720"/>
      <w:contextualSpacing/>
    </w:pPr>
  </w:style>
  <w:style w:type="table" w:styleId="a4">
    <w:name w:val="Table Grid"/>
    <w:basedOn w:val="a1"/>
    <w:uiPriority w:val="59"/>
    <w:rsid w:val="00E4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941C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41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41C3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33122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8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840C4"/>
  </w:style>
  <w:style w:type="paragraph" w:styleId="ab">
    <w:name w:val="footer"/>
    <w:basedOn w:val="a"/>
    <w:link w:val="ac"/>
    <w:uiPriority w:val="99"/>
    <w:unhideWhenUsed/>
    <w:rsid w:val="00A8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840C4"/>
  </w:style>
  <w:style w:type="paragraph" w:styleId="2">
    <w:name w:val="Body Text 2"/>
    <w:basedOn w:val="a"/>
    <w:link w:val="20"/>
    <w:semiHidden/>
    <w:unhideWhenUsed/>
    <w:rsid w:val="00960239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semiHidden/>
    <w:rsid w:val="00960239"/>
    <w:rPr>
      <w:rFonts w:ascii="Cordia New" w:eastAsia="Cordia New" w:hAnsi="Cordia New" w:cs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AEDF-EF68-4B8A-83BB-D06BF32F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dmin</cp:lastModifiedBy>
  <cp:revision>9</cp:revision>
  <cp:lastPrinted>2019-09-13T03:02:00Z</cp:lastPrinted>
  <dcterms:created xsi:type="dcterms:W3CDTF">2019-07-03T09:05:00Z</dcterms:created>
  <dcterms:modified xsi:type="dcterms:W3CDTF">2020-06-29T03:39:00Z</dcterms:modified>
</cp:coreProperties>
</file>